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9A01" w14:textId="23DEF3CA" w:rsidR="001550F1" w:rsidRPr="00A16C02" w:rsidRDefault="00A864AF" w:rsidP="00A864AF">
      <w:pPr>
        <w:rPr>
          <w:sz w:val="30"/>
          <w:szCs w:val="30"/>
        </w:rPr>
      </w:pPr>
      <w:r w:rsidRPr="00A16C02">
        <w:rPr>
          <w:sz w:val="30"/>
          <w:szCs w:val="30"/>
        </w:rPr>
        <w:t>Overview</w:t>
      </w:r>
    </w:p>
    <w:p w14:paraId="1822EC71" w14:textId="653DB199" w:rsidR="00F24F18" w:rsidRDefault="004C3E71" w:rsidP="006A5347">
      <w:pPr>
        <w:jc w:val="both"/>
      </w:pPr>
      <w:r>
        <w:t xml:space="preserve">This document provides </w:t>
      </w:r>
      <w:r w:rsidR="006352CA">
        <w:t>an</w:t>
      </w:r>
      <w:r>
        <w:t xml:space="preserve"> information about what I </w:t>
      </w:r>
      <w:r w:rsidR="00D11F5B">
        <w:t xml:space="preserve">tried to do </w:t>
      </w:r>
      <w:r w:rsidR="00A221EB">
        <w:t xml:space="preserve">at the technical </w:t>
      </w:r>
      <w:r w:rsidR="00455F2A">
        <w:t xml:space="preserve">and data analytic level based on given data. </w:t>
      </w:r>
      <w:r w:rsidR="001F27CD">
        <w:t xml:space="preserve">Firstly, I tried to build </w:t>
      </w:r>
      <w:r w:rsidR="007B6378">
        <w:t>ETL data pipeline steps to store the data in SQL Server</w:t>
      </w:r>
      <w:r w:rsidR="0078290F">
        <w:t xml:space="preserve"> from JSON</w:t>
      </w:r>
      <w:r w:rsidR="0046294A">
        <w:t xml:space="preserve">. </w:t>
      </w:r>
      <w:r w:rsidR="00E55375">
        <w:t xml:space="preserve">Because, </w:t>
      </w:r>
      <w:r w:rsidR="00B50A43">
        <w:t xml:space="preserve">so far, the SQL Server is the tool </w:t>
      </w:r>
      <w:r w:rsidR="00993BCB">
        <w:t>I have only to store the data</w:t>
      </w:r>
      <w:r w:rsidR="0099658B">
        <w:t xml:space="preserve"> on my local machine</w:t>
      </w:r>
      <w:r w:rsidR="00993BCB">
        <w:t xml:space="preserve">. </w:t>
      </w:r>
    </w:p>
    <w:p w14:paraId="3B3B64E0" w14:textId="07BDD1B6" w:rsidR="00A864AF" w:rsidRDefault="000914AD" w:rsidP="006A5347">
      <w:pPr>
        <w:jc w:val="both"/>
      </w:pPr>
      <w:r>
        <w:t xml:space="preserve">Also, at the data visualization level, </w:t>
      </w:r>
      <w:r w:rsidR="003D57BC">
        <w:t xml:space="preserve">I tried to demonstrate my Python skill </w:t>
      </w:r>
      <w:r w:rsidR="00163095">
        <w:t xml:space="preserve">to </w:t>
      </w:r>
      <w:r w:rsidR="008758D2">
        <w:t xml:space="preserve">build some dashboards </w:t>
      </w:r>
      <w:r w:rsidR="00A37897">
        <w:t xml:space="preserve">for some potential questions. </w:t>
      </w:r>
    </w:p>
    <w:p w14:paraId="75A9539C" w14:textId="41B2E555" w:rsidR="00A221EB" w:rsidRDefault="00C52DA8" w:rsidP="00A864AF">
      <w:r w:rsidRPr="00B93174">
        <w:rPr>
          <w:u w:val="single"/>
        </w:rPr>
        <w:t>Technologies</w:t>
      </w:r>
      <w:r w:rsidRPr="0036359C">
        <w:rPr>
          <w:u w:val="single"/>
        </w:rPr>
        <w:t>:</w:t>
      </w:r>
    </w:p>
    <w:p w14:paraId="4DA0FA8D" w14:textId="37C6E769" w:rsidR="00C52DA8" w:rsidRDefault="001E56F0" w:rsidP="00C52DA8">
      <w:pPr>
        <w:pStyle w:val="ListParagraph"/>
        <w:numPr>
          <w:ilvl w:val="0"/>
          <w:numId w:val="8"/>
        </w:numPr>
      </w:pPr>
      <w:r>
        <w:t>Data Ingestion side: Python (Pandas, NumPy)</w:t>
      </w:r>
    </w:p>
    <w:p w14:paraId="34B22BE7" w14:textId="2D0524D4" w:rsidR="001E56F0" w:rsidRDefault="001E56F0" w:rsidP="00C52DA8">
      <w:pPr>
        <w:pStyle w:val="ListParagraph"/>
        <w:numPr>
          <w:ilvl w:val="0"/>
          <w:numId w:val="8"/>
        </w:numPr>
      </w:pPr>
      <w:r>
        <w:t>Data storage side: SQL Server DB</w:t>
      </w:r>
    </w:p>
    <w:p w14:paraId="3962ABAA" w14:textId="6475B1ED" w:rsidR="00FF7D85" w:rsidRDefault="00FF7D85" w:rsidP="00FF7D85">
      <w:pPr>
        <w:pStyle w:val="ListParagraph"/>
        <w:numPr>
          <w:ilvl w:val="1"/>
          <w:numId w:val="8"/>
        </w:numPr>
      </w:pPr>
      <w:r>
        <w:t xml:space="preserve">SQL Queries for data aggregation side from SQL Server to Python </w:t>
      </w:r>
    </w:p>
    <w:p w14:paraId="67751E9C" w14:textId="1048AFEF" w:rsidR="001E56F0" w:rsidRDefault="001E56F0" w:rsidP="00C52DA8">
      <w:pPr>
        <w:pStyle w:val="ListParagraph"/>
        <w:numPr>
          <w:ilvl w:val="0"/>
          <w:numId w:val="8"/>
        </w:numPr>
      </w:pPr>
      <w:r>
        <w:t>Data Visualization side: Python (</w:t>
      </w:r>
      <w:r w:rsidR="001C1BDB">
        <w:t xml:space="preserve">Pandas, Plotly, </w:t>
      </w:r>
      <w:r w:rsidR="00060D6C">
        <w:t>M</w:t>
      </w:r>
      <w:r w:rsidR="00060D6C" w:rsidRPr="00060D6C">
        <w:t>atplotlib</w:t>
      </w:r>
      <w:r>
        <w:t>)</w:t>
      </w:r>
    </w:p>
    <w:p w14:paraId="4F920D1C" w14:textId="13CB91F4" w:rsidR="003D7D8B" w:rsidRPr="00114370" w:rsidRDefault="003D7D8B" w:rsidP="003D7D8B">
      <w:pPr>
        <w:rPr>
          <w:u w:val="single"/>
        </w:rPr>
      </w:pPr>
      <w:r w:rsidRPr="00114370">
        <w:rPr>
          <w:u w:val="single"/>
        </w:rPr>
        <w:t>Tools</w:t>
      </w:r>
      <w:r w:rsidR="00C4594D" w:rsidRPr="00114370">
        <w:rPr>
          <w:u w:val="single"/>
        </w:rPr>
        <w:t>:</w:t>
      </w:r>
    </w:p>
    <w:p w14:paraId="03AAF611" w14:textId="23301512" w:rsidR="00C4594D" w:rsidRDefault="00137035" w:rsidP="00C4594D">
      <w:pPr>
        <w:pStyle w:val="ListParagraph"/>
        <w:numPr>
          <w:ilvl w:val="0"/>
          <w:numId w:val="8"/>
        </w:numPr>
      </w:pPr>
      <w:r>
        <w:t>PyCharm</w:t>
      </w:r>
      <w:r w:rsidR="00390CA5">
        <w:t xml:space="preserve"> (for data ingestion in Python)</w:t>
      </w:r>
    </w:p>
    <w:p w14:paraId="7A327D9B" w14:textId="3A6343BF" w:rsidR="00137035" w:rsidRDefault="00137035" w:rsidP="00C4594D">
      <w:pPr>
        <w:pStyle w:val="ListParagraph"/>
        <w:numPr>
          <w:ilvl w:val="0"/>
          <w:numId w:val="8"/>
        </w:numPr>
      </w:pPr>
      <w:r>
        <w:t>Jupyter Notebook (for data visualization)</w:t>
      </w:r>
    </w:p>
    <w:p w14:paraId="0D2AC66A" w14:textId="2C378460" w:rsidR="00045E6D" w:rsidRDefault="00045E6D" w:rsidP="00C4594D">
      <w:pPr>
        <w:pStyle w:val="ListParagraph"/>
        <w:numPr>
          <w:ilvl w:val="0"/>
          <w:numId w:val="8"/>
        </w:numPr>
      </w:pPr>
      <w:r>
        <w:t>SSMS (SQL Server management studio)</w:t>
      </w:r>
    </w:p>
    <w:p w14:paraId="52837298" w14:textId="397B726D" w:rsidR="00A864AF" w:rsidRPr="00A16C02" w:rsidRDefault="00A864AF" w:rsidP="001D227E">
      <w:pPr>
        <w:rPr>
          <w:sz w:val="30"/>
          <w:szCs w:val="30"/>
        </w:rPr>
      </w:pPr>
      <w:r w:rsidRPr="00A16C02">
        <w:rPr>
          <w:sz w:val="30"/>
          <w:szCs w:val="30"/>
        </w:rPr>
        <w:t>Data pipeline structure</w:t>
      </w:r>
    </w:p>
    <w:p w14:paraId="0DB40E41" w14:textId="2E4EA474" w:rsidR="008A439A" w:rsidRDefault="006123CD" w:rsidP="008A439A">
      <w:r>
        <w:t xml:space="preserve">In terms of the data ingestion and storage level, I developed </w:t>
      </w:r>
      <w:r w:rsidR="007276B4">
        <w:t xml:space="preserve">3 phase of python codes </w:t>
      </w:r>
      <w:r w:rsidR="003F2C40">
        <w:t xml:space="preserve">from </w:t>
      </w:r>
      <w:r w:rsidR="00587E1C">
        <w:t xml:space="preserve">the source side to the target dashboard side. </w:t>
      </w:r>
    </w:p>
    <w:tbl>
      <w:tblPr>
        <w:tblStyle w:val="TableGrid"/>
        <w:tblW w:w="8957" w:type="dxa"/>
        <w:tblInd w:w="-5" w:type="dxa"/>
        <w:tblLook w:val="04A0" w:firstRow="1" w:lastRow="0" w:firstColumn="1" w:lastColumn="0" w:noHBand="0" w:noVBand="1"/>
      </w:tblPr>
      <w:tblGrid>
        <w:gridCol w:w="2152"/>
        <w:gridCol w:w="2478"/>
        <w:gridCol w:w="2169"/>
        <w:gridCol w:w="2158"/>
      </w:tblGrid>
      <w:tr w:rsidR="009D4ECA" w14:paraId="1F082D94" w14:textId="77777777" w:rsidTr="009D4ECA">
        <w:trPr>
          <w:trHeight w:val="307"/>
        </w:trPr>
        <w:tc>
          <w:tcPr>
            <w:tcW w:w="2152" w:type="dxa"/>
            <w:shd w:val="clear" w:color="auto" w:fill="DBDBDB" w:themeFill="accent3" w:themeFillTint="66"/>
          </w:tcPr>
          <w:p w14:paraId="5DE6C893" w14:textId="29AE8615" w:rsidR="007204A7" w:rsidRPr="009F24E1" w:rsidRDefault="007204A7" w:rsidP="00E147E9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Source data</w:t>
            </w:r>
          </w:p>
        </w:tc>
        <w:tc>
          <w:tcPr>
            <w:tcW w:w="2478" w:type="dxa"/>
            <w:shd w:val="clear" w:color="auto" w:fill="DBDBDB" w:themeFill="accent3" w:themeFillTint="66"/>
          </w:tcPr>
          <w:p w14:paraId="79A99A9F" w14:textId="0281365A" w:rsidR="007204A7" w:rsidRPr="009F24E1" w:rsidRDefault="007204A7" w:rsidP="009F09BB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Data Ingestion</w:t>
            </w:r>
          </w:p>
        </w:tc>
        <w:tc>
          <w:tcPr>
            <w:tcW w:w="2169" w:type="dxa"/>
            <w:shd w:val="clear" w:color="auto" w:fill="DBDBDB" w:themeFill="accent3" w:themeFillTint="66"/>
          </w:tcPr>
          <w:p w14:paraId="7A9DC330" w14:textId="210E6AE7" w:rsidR="007204A7" w:rsidRPr="009F24E1" w:rsidRDefault="007204A7" w:rsidP="005A23C1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Data Warehouse</w:t>
            </w:r>
          </w:p>
        </w:tc>
        <w:tc>
          <w:tcPr>
            <w:tcW w:w="2158" w:type="dxa"/>
            <w:shd w:val="clear" w:color="auto" w:fill="DBDBDB" w:themeFill="accent3" w:themeFillTint="66"/>
          </w:tcPr>
          <w:p w14:paraId="11560B57" w14:textId="0CDFDC78" w:rsidR="007204A7" w:rsidRPr="009F24E1" w:rsidRDefault="007204A7" w:rsidP="008A439A">
            <w:pPr>
              <w:rPr>
                <w:b/>
                <w:bCs/>
              </w:rPr>
            </w:pPr>
            <w:r w:rsidRPr="009F24E1">
              <w:rPr>
                <w:b/>
                <w:bCs/>
              </w:rPr>
              <w:t xml:space="preserve">Data Visualization </w:t>
            </w:r>
          </w:p>
        </w:tc>
      </w:tr>
      <w:tr w:rsidR="00661541" w14:paraId="01949137" w14:textId="77777777" w:rsidTr="009D4ECA">
        <w:trPr>
          <w:trHeight w:val="3752"/>
        </w:trPr>
        <w:tc>
          <w:tcPr>
            <w:tcW w:w="2152" w:type="dxa"/>
          </w:tcPr>
          <w:p w14:paraId="43CDC23D" w14:textId="000D2556" w:rsidR="007204A7" w:rsidRDefault="007204A7" w:rsidP="00E14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E6673" wp14:editId="0023EDD0">
                  <wp:extent cx="702462" cy="759124"/>
                  <wp:effectExtent l="0" t="0" r="2540" b="3175"/>
                  <wp:docPr id="1" name="Picture 1" descr="Json file document ic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on file document icon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7" cy="7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4D410" w14:textId="77777777" w:rsidR="007204A7" w:rsidRDefault="007204A7" w:rsidP="00E147E9">
            <w:pPr>
              <w:jc w:val="center"/>
            </w:pPr>
          </w:p>
          <w:p w14:paraId="57D58A48" w14:textId="6563E179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Loan Data</w:t>
            </w:r>
          </w:p>
          <w:p w14:paraId="12EA8FDD" w14:textId="7156AB8F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Pool option Data</w:t>
            </w:r>
          </w:p>
          <w:p w14:paraId="250093F9" w14:textId="5407D398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Eligible price combination</w:t>
            </w:r>
          </w:p>
          <w:p w14:paraId="4B4D5EFC" w14:textId="4419AEE6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Baseline</w:t>
            </w:r>
          </w:p>
          <w:p w14:paraId="17C937FF" w14:textId="49C3536A" w:rsidR="007204A7" w:rsidRDefault="007204A7" w:rsidP="00381C8C">
            <w:pPr>
              <w:jc w:val="center"/>
            </w:pPr>
          </w:p>
        </w:tc>
        <w:tc>
          <w:tcPr>
            <w:tcW w:w="2478" w:type="dxa"/>
          </w:tcPr>
          <w:p w14:paraId="4EE250EE" w14:textId="5118B5E9" w:rsidR="007204A7" w:rsidRDefault="000A4917" w:rsidP="001253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ACE76" wp14:editId="41A59D4E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11455</wp:posOffset>
                      </wp:positionV>
                      <wp:extent cx="422275" cy="463550"/>
                      <wp:effectExtent l="0" t="19050" r="34925" b="3175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463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1A6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100.4pt;margin-top:16.65pt;width:33.2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 w:rsidR="00720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D6FA7" wp14:editId="3EEC8392">
                      <wp:simplePos x="0" y="0"/>
                      <wp:positionH relativeFrom="column">
                        <wp:posOffset>-230853</wp:posOffset>
                      </wp:positionH>
                      <wp:positionV relativeFrom="paragraph">
                        <wp:posOffset>238964</wp:posOffset>
                      </wp:positionV>
                      <wp:extent cx="448573" cy="508635"/>
                      <wp:effectExtent l="0" t="19050" r="46990" b="4381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3" cy="5086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745959" id="Arrow: Right 3" o:spid="_x0000_s1026" type="#_x0000_t13" style="position:absolute;margin-left:-18.2pt;margin-top:18.8pt;width:35.3pt;height:4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" adj="10800" fillcolor="#4472c4 [3204]" strokecolor="#1f3763 [1604]" strokeweight="1pt"/>
                  </w:pict>
                </mc:Fallback>
              </mc:AlternateContent>
            </w:r>
            <w:r w:rsidR="007204A7">
              <w:rPr>
                <w:noProof/>
              </w:rPr>
              <w:drawing>
                <wp:inline distT="0" distB="0" distL="0" distR="0" wp14:anchorId="46FCB5DC" wp14:editId="11A99C43">
                  <wp:extent cx="1112808" cy="836627"/>
                  <wp:effectExtent l="0" t="0" r="0" b="1905"/>
                  <wp:docPr id="2" name="Picture 2" descr="Why Anaconda's Data Science Tent Is So Big--And Getting Bi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y Anaconda's Data Science Tent Is So Big--And Getting Bi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84" cy="84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C85CD" w14:textId="770DACB6" w:rsidR="007204A7" w:rsidRDefault="007204A7" w:rsidP="00911C0E">
            <w:pPr>
              <w:pStyle w:val="ListParagraph"/>
              <w:ind w:left="360"/>
            </w:pPr>
            <w:r>
              <w:t>Data Loader from JSON</w:t>
            </w:r>
            <w:r w:rsidR="00355F27">
              <w:t xml:space="preserve"> to SQL Server</w:t>
            </w:r>
            <w:r>
              <w:t xml:space="preserve"> in Python</w:t>
            </w:r>
          </w:p>
          <w:p w14:paraId="3DC278BD" w14:textId="77777777" w:rsidR="007204A7" w:rsidRDefault="007204A7" w:rsidP="001253C0">
            <w:pPr>
              <w:pStyle w:val="ListParagraph"/>
              <w:ind w:left="360"/>
            </w:pPr>
          </w:p>
          <w:p w14:paraId="14139036" w14:textId="77777777" w:rsidR="007204A7" w:rsidRDefault="007204A7" w:rsidP="00763332">
            <w:pPr>
              <w:pStyle w:val="ListParagraph"/>
              <w:numPr>
                <w:ilvl w:val="0"/>
                <w:numId w:val="4"/>
              </w:numPr>
            </w:pPr>
            <w:r>
              <w:t>LoanDataLoad.py</w:t>
            </w:r>
          </w:p>
          <w:p w14:paraId="1D75F214" w14:textId="47A03E46" w:rsidR="007204A7" w:rsidRDefault="007204A7" w:rsidP="00731413"/>
        </w:tc>
        <w:tc>
          <w:tcPr>
            <w:tcW w:w="2169" w:type="dxa"/>
          </w:tcPr>
          <w:p w14:paraId="2322E72A" w14:textId="408F3608" w:rsidR="007204A7" w:rsidRDefault="007204A7" w:rsidP="004D7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F79A4" wp14:editId="29B25C69">
                  <wp:extent cx="1043305" cy="939788"/>
                  <wp:effectExtent l="0" t="0" r="4445" b="0"/>
                  <wp:docPr id="4" name="Picture 4" descr="Microsoft Sql Server Icon PNG Transparent Background, Free Download #11376 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crosoft Sql Server Icon PNG Transparent Background, Free Download #11376 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07" cy="95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8D41A" w14:textId="77777777" w:rsidR="007204A7" w:rsidRDefault="007204A7" w:rsidP="004D7B3B">
            <w:r>
              <w:t>Local database in my Laptop</w:t>
            </w:r>
          </w:p>
          <w:p w14:paraId="46060707" w14:textId="77777777" w:rsidR="007204A7" w:rsidRDefault="007204A7" w:rsidP="004D7B3B"/>
          <w:p w14:paraId="1ED19467" w14:textId="77777777" w:rsidR="007204A7" w:rsidRPr="00215921" w:rsidRDefault="007204A7" w:rsidP="00B3082D">
            <w:pPr>
              <w:pStyle w:val="ListParagraph"/>
              <w:numPr>
                <w:ilvl w:val="0"/>
                <w:numId w:val="4"/>
              </w:numPr>
            </w:pPr>
            <w:r>
              <w:t>DB Nam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RTGAGEDATA</w:t>
            </w:r>
          </w:p>
          <w:p w14:paraId="50D4A4D5" w14:textId="450BBA5E" w:rsidR="00215921" w:rsidRDefault="00190483" w:rsidP="00B3082D">
            <w:pPr>
              <w:pStyle w:val="ListParagraph"/>
              <w:numPr>
                <w:ilvl w:val="0"/>
                <w:numId w:val="4"/>
              </w:numPr>
            </w:pPr>
            <w:r>
              <w:t>Server: Local DB Server</w:t>
            </w:r>
          </w:p>
        </w:tc>
        <w:tc>
          <w:tcPr>
            <w:tcW w:w="2158" w:type="dxa"/>
          </w:tcPr>
          <w:p w14:paraId="4446C59E" w14:textId="77777777" w:rsidR="007204A7" w:rsidRDefault="000A4917" w:rsidP="008A43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51295" wp14:editId="5544BD85">
                      <wp:simplePos x="0" y="0"/>
                      <wp:positionH relativeFrom="column">
                        <wp:posOffset>-228864</wp:posOffset>
                      </wp:positionH>
                      <wp:positionV relativeFrom="paragraph">
                        <wp:posOffset>206781</wp:posOffset>
                      </wp:positionV>
                      <wp:extent cx="371428" cy="508959"/>
                      <wp:effectExtent l="0" t="38100" r="29210" b="6286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28" cy="5089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EF9B3" id="Arrow: Right 8" o:spid="_x0000_s1026" type="#_x0000_t13" style="position:absolute;margin-left:-18pt;margin-top:16.3pt;width:29.25pt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 w:rsidR="00661541">
              <w:rPr>
                <w:noProof/>
              </w:rPr>
              <w:drawing>
                <wp:inline distT="0" distB="0" distL="0" distR="0" wp14:anchorId="1E584C2F" wp14:editId="7AF45A62">
                  <wp:extent cx="1233578" cy="968979"/>
                  <wp:effectExtent l="0" t="0" r="0" b="0"/>
                  <wp:docPr id="7" name="Picture 7" descr="Plotting a stress-strain curve with four libraries: matplotlib, pandas,  altair and bokeh - Python for Undergraduate Eng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otting a stress-strain curve with four libraries: matplotlib, pandas,  altair and bokeh - Python for Undergraduate Eng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4" cy="9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F523A" w14:textId="77777777" w:rsidR="00273EEC" w:rsidRDefault="00273EEC" w:rsidP="008A439A"/>
          <w:p w14:paraId="76EA3D62" w14:textId="77777777" w:rsidR="00273EEC" w:rsidRDefault="004773A8" w:rsidP="00F077DE">
            <w:pPr>
              <w:pStyle w:val="ListParagraph"/>
              <w:numPr>
                <w:ilvl w:val="0"/>
                <w:numId w:val="4"/>
              </w:numPr>
            </w:pPr>
            <w:r>
              <w:t>Read aggregated data from SQL Server</w:t>
            </w:r>
          </w:p>
          <w:p w14:paraId="08C468BB" w14:textId="6E45677A" w:rsidR="004773A8" w:rsidRDefault="003C7930" w:rsidP="00F077DE">
            <w:pPr>
              <w:pStyle w:val="ListParagraph"/>
              <w:numPr>
                <w:ilvl w:val="0"/>
                <w:numId w:val="4"/>
              </w:numPr>
            </w:pPr>
            <w:r>
              <w:t xml:space="preserve">In Python using </w:t>
            </w:r>
            <w:r w:rsidRPr="003C7930">
              <w:t>matplotlib</w:t>
            </w:r>
            <w:r>
              <w:t xml:space="preserve"> library</w:t>
            </w:r>
          </w:p>
        </w:tc>
      </w:tr>
      <w:tr w:rsidR="009D4ECA" w14:paraId="14FFDFD2" w14:textId="77777777" w:rsidTr="000A5013">
        <w:trPr>
          <w:trHeight w:val="291"/>
        </w:trPr>
        <w:tc>
          <w:tcPr>
            <w:tcW w:w="8957" w:type="dxa"/>
            <w:gridSpan w:val="4"/>
          </w:tcPr>
          <w:p w14:paraId="4F35E7AA" w14:textId="31D25667" w:rsidR="00E03A31" w:rsidRDefault="00E03A31" w:rsidP="00E03A31">
            <w:pPr>
              <w:pStyle w:val="ListParagraph"/>
              <w:numPr>
                <w:ilvl w:val="0"/>
                <w:numId w:val="9"/>
              </w:numPr>
            </w:pPr>
            <w:r>
              <w:t xml:space="preserve">A reason I used Python for the data ingestion and data visualization side is that I wanted to demonstrate my python skills for both of these 2 libraries. </w:t>
            </w:r>
          </w:p>
          <w:p w14:paraId="11146AE7" w14:textId="312F942A" w:rsidR="00E03A31" w:rsidRDefault="00E03A31" w:rsidP="00E03A31">
            <w:pPr>
              <w:pStyle w:val="ListParagraph"/>
              <w:numPr>
                <w:ilvl w:val="0"/>
                <w:numId w:val="9"/>
              </w:numPr>
            </w:pPr>
            <w:r>
              <w:t xml:space="preserve">Likewise, I could implement dashboard directly from JSON in Python. However, as a ETL pipeline perspective, I wanted to demonstrate my SQL query skills </w:t>
            </w:r>
            <w:r w:rsidR="005077CC">
              <w:t xml:space="preserve">with python </w:t>
            </w:r>
            <w:r>
              <w:t xml:space="preserve">even though there were not too much complex queries needed to developed. </w:t>
            </w:r>
          </w:p>
        </w:tc>
      </w:tr>
    </w:tbl>
    <w:p w14:paraId="5CFAFE52" w14:textId="77777777" w:rsidR="007278D3" w:rsidRDefault="007278D3" w:rsidP="001D227E">
      <w:pPr>
        <w:rPr>
          <w:sz w:val="30"/>
          <w:szCs w:val="30"/>
        </w:rPr>
      </w:pPr>
    </w:p>
    <w:p w14:paraId="7A305527" w14:textId="11394439" w:rsidR="00D913C2" w:rsidRPr="00A16C02" w:rsidRDefault="00A864AF" w:rsidP="001D227E">
      <w:pPr>
        <w:rPr>
          <w:sz w:val="30"/>
          <w:szCs w:val="30"/>
        </w:rPr>
      </w:pPr>
      <w:r w:rsidRPr="00A16C02">
        <w:rPr>
          <w:sz w:val="30"/>
          <w:szCs w:val="30"/>
        </w:rPr>
        <w:lastRenderedPageBreak/>
        <w:t xml:space="preserve">Data analysis </w:t>
      </w:r>
    </w:p>
    <w:p w14:paraId="7EA0EDCE" w14:textId="37023251" w:rsidR="000B3C02" w:rsidRDefault="00D913C2" w:rsidP="00CF7ECF">
      <w:pPr>
        <w:jc w:val="both"/>
      </w:pPr>
      <w:r>
        <w:t xml:space="preserve">Based on my investigation, </w:t>
      </w:r>
      <w:r w:rsidR="00CF7ECF">
        <w:t xml:space="preserve">I </w:t>
      </w:r>
      <w:r w:rsidR="000D3C39">
        <w:t xml:space="preserve">the </w:t>
      </w:r>
      <w:r w:rsidR="00CF7ECF">
        <w:t xml:space="preserve">following questions to </w:t>
      </w:r>
      <w:r w:rsidR="007B2854">
        <w:t xml:space="preserve">be </w:t>
      </w:r>
      <w:r w:rsidR="00CF7ECF">
        <w:t>ask</w:t>
      </w:r>
      <w:r w:rsidR="007B2854">
        <w:t>ing</w:t>
      </w:r>
      <w:r w:rsidR="00CF7ECF">
        <w:t xml:space="preserve"> for the pooling problem for given data. </w:t>
      </w:r>
    </w:p>
    <w:p w14:paraId="64DF46EE" w14:textId="564FE75B" w:rsidR="00924D02" w:rsidRDefault="00B94C7B" w:rsidP="00D913C2">
      <w:pPr>
        <w:pStyle w:val="ListParagraph"/>
        <w:numPr>
          <w:ilvl w:val="0"/>
          <w:numId w:val="2"/>
        </w:numPr>
      </w:pPr>
      <w:r>
        <w:t xml:space="preserve">As we can see from the following </w:t>
      </w:r>
      <w:r w:rsidR="000030B3">
        <w:t>dashboard, there are 11 pools having not so good scored loans.</w:t>
      </w:r>
      <w:r w:rsidR="00C003F1">
        <w:t xml:space="preserve"> </w:t>
      </w:r>
      <w:r w:rsidR="00231C34">
        <w:t>B</w:t>
      </w:r>
      <w:r w:rsidR="00C003F1">
        <w:t xml:space="preserve">ased on that, </w:t>
      </w:r>
      <w:r w:rsidR="0016637B">
        <w:t>w</w:t>
      </w:r>
      <w:r w:rsidR="00ED0CBC" w:rsidRPr="00ED0CBC">
        <w:t xml:space="preserve">ould it be suitable to involve these </w:t>
      </w:r>
      <w:r w:rsidR="002B004B">
        <w:t xml:space="preserve">following </w:t>
      </w:r>
      <w:r w:rsidR="00ED0CBC" w:rsidRPr="00ED0CBC">
        <w:t>pools?</w:t>
      </w:r>
    </w:p>
    <w:p w14:paraId="110A9C18" w14:textId="3D95D857" w:rsidR="00730D59" w:rsidRDefault="00730D59" w:rsidP="00730D5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5"/>
      </w:tblGrid>
      <w:tr w:rsidR="00D05190" w14:paraId="04B72E70" w14:textId="77777777" w:rsidTr="00D05190">
        <w:tc>
          <w:tcPr>
            <w:tcW w:w="8275" w:type="dxa"/>
          </w:tcPr>
          <w:p w14:paraId="1CB91DC1" w14:textId="4FDD170E" w:rsidR="00D05190" w:rsidRDefault="00D05190" w:rsidP="00730D59">
            <w:pPr>
              <w:pStyle w:val="ListParagraph"/>
              <w:ind w:left="0"/>
            </w:pPr>
            <w:r>
              <w:object w:dxaOrig="7740" w:dyaOrig="5505" w14:anchorId="05BA1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15pt;height:275.1pt" o:ole="">
                  <v:imagedata r:id="rId10" o:title=""/>
                </v:shape>
                <o:OLEObject Type="Embed" ProgID="PBrush" ShapeID="_x0000_i1025" DrawAspect="Content" ObjectID="_1664480523" r:id="rId11"/>
              </w:object>
            </w:r>
          </w:p>
        </w:tc>
      </w:tr>
    </w:tbl>
    <w:p w14:paraId="389949E9" w14:textId="77777777" w:rsidR="004A53D4" w:rsidRDefault="004A53D4" w:rsidP="00730D59">
      <w:pPr>
        <w:pStyle w:val="ListParagraph"/>
        <w:ind w:left="360"/>
      </w:pPr>
    </w:p>
    <w:p w14:paraId="7566AC3B" w14:textId="1E093709" w:rsidR="00730D59" w:rsidRDefault="004B3AD5" w:rsidP="00730D59">
      <w:pPr>
        <w:pStyle w:val="ListParagraph"/>
        <w:ind w:left="360"/>
      </w:pPr>
      <w:r>
        <w:t xml:space="preserve">I </w:t>
      </w:r>
      <w:r w:rsidR="00EF5611">
        <w:t>would like</w:t>
      </w:r>
      <w:r>
        <w:t xml:space="preserve"> to suggest </w:t>
      </w:r>
      <w:r w:rsidR="009E1F95">
        <w:t>you/your</w:t>
      </w:r>
      <w:r w:rsidR="00EF17B6">
        <w:t xml:space="preserve"> company</w:t>
      </w:r>
      <w:r w:rsidR="009E1F95">
        <w:t xml:space="preserve"> </w:t>
      </w:r>
      <w:r w:rsidR="007B7886">
        <w:t xml:space="preserve">don’t </w:t>
      </w:r>
      <w:r w:rsidR="006D389B">
        <w:t xml:space="preserve">have to </w:t>
      </w:r>
      <w:r w:rsidR="00196846">
        <w:t xml:space="preserve">include </w:t>
      </w:r>
      <w:r w:rsidR="007B7886">
        <w:t xml:space="preserve">these </w:t>
      </w:r>
      <w:r w:rsidR="007369AF">
        <w:t xml:space="preserve">following 11 pools into the repeating cycle. </w:t>
      </w:r>
    </w:p>
    <w:p w14:paraId="08B75239" w14:textId="21A59618" w:rsidR="000C0D2D" w:rsidRDefault="000C0D2D" w:rsidP="00730D59">
      <w:pPr>
        <w:pStyle w:val="ListParagraph"/>
        <w:ind w:left="360"/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7620DF" w14:paraId="6C5C6422" w14:textId="77777777" w:rsidTr="007620DF">
        <w:trPr>
          <w:trHeight w:val="3689"/>
        </w:trPr>
        <w:tc>
          <w:tcPr>
            <w:tcW w:w="9720" w:type="dxa"/>
          </w:tcPr>
          <w:p w14:paraId="5FFA8D62" w14:textId="77777777" w:rsidR="007620DF" w:rsidRDefault="007620DF" w:rsidP="00730D59">
            <w:pPr>
              <w:pStyle w:val="ListParagraph"/>
              <w:ind w:left="0"/>
            </w:pPr>
          </w:p>
          <w:p w14:paraId="17766A7D" w14:textId="77777777" w:rsidR="007620DF" w:rsidRDefault="007620DF" w:rsidP="00730D59">
            <w:pPr>
              <w:pStyle w:val="ListParagraph"/>
              <w:ind w:left="0"/>
            </w:pPr>
            <w:r>
              <w:object w:dxaOrig="13140" w:dyaOrig="5055" w14:anchorId="687A713E">
                <v:shape id="_x0000_i1026" type="#_x0000_t75" style="width:468pt;height:180pt" o:ole="">
                  <v:imagedata r:id="rId12" o:title=""/>
                </v:shape>
                <o:OLEObject Type="Embed" ProgID="PBrush" ShapeID="_x0000_i1026" DrawAspect="Content" ObjectID="_1664480524" r:id="rId13"/>
              </w:object>
            </w:r>
          </w:p>
          <w:p w14:paraId="3C0A25E4" w14:textId="2A0EDE64" w:rsidR="007620DF" w:rsidRDefault="007620DF" w:rsidP="00730D59">
            <w:pPr>
              <w:pStyle w:val="ListParagraph"/>
              <w:ind w:left="0"/>
            </w:pPr>
          </w:p>
        </w:tc>
      </w:tr>
    </w:tbl>
    <w:p w14:paraId="2637C1E2" w14:textId="77777777" w:rsidR="00730D59" w:rsidRDefault="00730D59" w:rsidP="00D913C2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1"/>
      </w:tblGrid>
      <w:tr w:rsidR="00C7189D" w14:paraId="37D7D2E6" w14:textId="77777777" w:rsidTr="00842D60">
        <w:tc>
          <w:tcPr>
            <w:tcW w:w="7689" w:type="dxa"/>
          </w:tcPr>
          <w:p w14:paraId="1889D668" w14:textId="77777777" w:rsidR="00CD121B" w:rsidRDefault="00CD121B" w:rsidP="00C52DA8"/>
          <w:p w14:paraId="7A205D72" w14:textId="46ADE728" w:rsidR="00C7189D" w:rsidRDefault="00CD121B" w:rsidP="00C52DA8">
            <w:r>
              <w:object w:dxaOrig="7485" w:dyaOrig="3525" w14:anchorId="12A009DA">
                <v:shape id="_x0000_i1101" type="#_x0000_t75" style="width:374.25pt;height:175.9pt" o:ole="">
                  <v:imagedata r:id="rId14" o:title=""/>
                </v:shape>
                <o:OLEObject Type="Embed" ProgID="PBrush" ShapeID="_x0000_i1101" DrawAspect="Content" ObjectID="_1664480525" r:id="rId15"/>
              </w:object>
            </w:r>
          </w:p>
          <w:p w14:paraId="5EB09883" w14:textId="37EF8078" w:rsidR="00CD121B" w:rsidRDefault="00CD121B" w:rsidP="00C52DA8"/>
        </w:tc>
      </w:tr>
    </w:tbl>
    <w:p w14:paraId="2016ED66" w14:textId="7568A328" w:rsidR="004D6D05" w:rsidRDefault="004D6D05" w:rsidP="00C52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121B" w14:paraId="38CA8212" w14:textId="77777777" w:rsidTr="00CD121B">
        <w:tc>
          <w:tcPr>
            <w:tcW w:w="9350" w:type="dxa"/>
          </w:tcPr>
          <w:p w14:paraId="55B5265F" w14:textId="77777777" w:rsidR="00CD121B" w:rsidRDefault="00CD121B">
            <w:r>
              <w:object w:dxaOrig="13200" w:dyaOrig="5295" w14:anchorId="4F82E77D">
                <v:shape id="_x0000_i1060" type="#_x0000_t75" style="width:430.65pt;height:172.55pt" o:ole="">
                  <v:imagedata r:id="rId16" o:title=""/>
                </v:shape>
                <o:OLEObject Type="Embed" ProgID="PBrush" ShapeID="_x0000_i1060" DrawAspect="Content" ObjectID="_1664480526" r:id="rId17"/>
              </w:object>
            </w:r>
          </w:p>
          <w:p w14:paraId="5A9C49DD" w14:textId="2AA6A282" w:rsidR="00CD121B" w:rsidRDefault="00CD121B"/>
        </w:tc>
      </w:tr>
    </w:tbl>
    <w:p w14:paraId="7FD16A4E" w14:textId="69A2C6E1" w:rsidR="00300A7D" w:rsidRDefault="00300A7D"/>
    <w:p w14:paraId="24B490BD" w14:textId="376CAC22" w:rsidR="00602447" w:rsidRDefault="00602447">
      <w:r>
        <w:t>Full list:</w:t>
      </w:r>
    </w:p>
    <w:p w14:paraId="5F147768" w14:textId="77777777" w:rsidR="00602447" w:rsidRDefault="00602447"/>
    <w:p w14:paraId="59D4737C" w14:textId="77777777" w:rsidR="00B450BF" w:rsidRDefault="00B450B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694D029" w14:textId="5F1F9643" w:rsidR="00300A7D" w:rsidRPr="00156D59" w:rsidRDefault="00300A7D" w:rsidP="00C52DA8">
      <w:pPr>
        <w:rPr>
          <w:sz w:val="30"/>
          <w:szCs w:val="30"/>
        </w:rPr>
      </w:pPr>
      <w:r w:rsidRPr="00156D59">
        <w:rPr>
          <w:sz w:val="30"/>
          <w:szCs w:val="30"/>
        </w:rPr>
        <w:lastRenderedPageBreak/>
        <w:t>File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00A7D" w14:paraId="7136D5BD" w14:textId="77777777" w:rsidTr="00CC68C7">
        <w:tc>
          <w:tcPr>
            <w:tcW w:w="2335" w:type="dxa"/>
            <w:shd w:val="clear" w:color="auto" w:fill="DBDBDB" w:themeFill="accent3" w:themeFillTint="66"/>
          </w:tcPr>
          <w:p w14:paraId="221F72CB" w14:textId="5169E5A7" w:rsidR="00300A7D" w:rsidRDefault="00156D59" w:rsidP="001A7EAD">
            <w:pPr>
              <w:jc w:val="center"/>
            </w:pPr>
            <w:r>
              <w:t>File name</w:t>
            </w:r>
          </w:p>
        </w:tc>
        <w:tc>
          <w:tcPr>
            <w:tcW w:w="7015" w:type="dxa"/>
            <w:shd w:val="clear" w:color="auto" w:fill="DBDBDB" w:themeFill="accent3" w:themeFillTint="66"/>
          </w:tcPr>
          <w:p w14:paraId="2B838FF8" w14:textId="13214DAE" w:rsidR="00300A7D" w:rsidRDefault="00C70611" w:rsidP="00794DD9">
            <w:pPr>
              <w:jc w:val="center"/>
            </w:pPr>
            <w:r>
              <w:t>Description</w:t>
            </w:r>
          </w:p>
        </w:tc>
      </w:tr>
      <w:tr w:rsidR="00300A7D" w14:paraId="031BDC51" w14:textId="77777777" w:rsidTr="00300A7D">
        <w:tc>
          <w:tcPr>
            <w:tcW w:w="2335" w:type="dxa"/>
          </w:tcPr>
          <w:p w14:paraId="5FB299C9" w14:textId="4FAFA6CD" w:rsidR="00300A7D" w:rsidRDefault="00300A7D" w:rsidP="00C52DA8">
            <w:r w:rsidRPr="00300A7D">
              <w:t>LoanDataLoad.py</w:t>
            </w:r>
          </w:p>
        </w:tc>
        <w:tc>
          <w:tcPr>
            <w:tcW w:w="7015" w:type="dxa"/>
          </w:tcPr>
          <w:p w14:paraId="61C2A409" w14:textId="77777777" w:rsidR="00300A7D" w:rsidRDefault="00300A7D" w:rsidP="00C52DA8"/>
        </w:tc>
      </w:tr>
      <w:tr w:rsidR="00300A7D" w14:paraId="2AB6BF89" w14:textId="77777777" w:rsidTr="00300A7D">
        <w:tc>
          <w:tcPr>
            <w:tcW w:w="2335" w:type="dxa"/>
          </w:tcPr>
          <w:p w14:paraId="5EDFCA3E" w14:textId="77777777" w:rsidR="00300A7D" w:rsidRDefault="00300A7D" w:rsidP="00C52DA8"/>
        </w:tc>
        <w:tc>
          <w:tcPr>
            <w:tcW w:w="7015" w:type="dxa"/>
          </w:tcPr>
          <w:p w14:paraId="4A5E9CEB" w14:textId="77777777" w:rsidR="00300A7D" w:rsidRDefault="00300A7D" w:rsidP="00C52DA8"/>
        </w:tc>
      </w:tr>
      <w:tr w:rsidR="00300A7D" w14:paraId="5150D3F1" w14:textId="77777777" w:rsidTr="00300A7D">
        <w:tc>
          <w:tcPr>
            <w:tcW w:w="2335" w:type="dxa"/>
          </w:tcPr>
          <w:p w14:paraId="3FDEAE48" w14:textId="77777777" w:rsidR="00300A7D" w:rsidRDefault="00300A7D" w:rsidP="00C52DA8"/>
        </w:tc>
        <w:tc>
          <w:tcPr>
            <w:tcW w:w="7015" w:type="dxa"/>
          </w:tcPr>
          <w:p w14:paraId="5CD0CCE2" w14:textId="77777777" w:rsidR="00300A7D" w:rsidRDefault="00300A7D" w:rsidP="00C52DA8"/>
        </w:tc>
      </w:tr>
      <w:tr w:rsidR="00300A7D" w14:paraId="0DF8A750" w14:textId="77777777" w:rsidTr="00300A7D">
        <w:tc>
          <w:tcPr>
            <w:tcW w:w="2335" w:type="dxa"/>
          </w:tcPr>
          <w:p w14:paraId="24DF9639" w14:textId="77777777" w:rsidR="00300A7D" w:rsidRDefault="00300A7D" w:rsidP="00C52DA8"/>
        </w:tc>
        <w:tc>
          <w:tcPr>
            <w:tcW w:w="7015" w:type="dxa"/>
          </w:tcPr>
          <w:p w14:paraId="3092E219" w14:textId="77777777" w:rsidR="00300A7D" w:rsidRDefault="00300A7D" w:rsidP="00C52DA8"/>
        </w:tc>
      </w:tr>
      <w:tr w:rsidR="00300A7D" w14:paraId="71208AC7" w14:textId="77777777" w:rsidTr="00300A7D">
        <w:tc>
          <w:tcPr>
            <w:tcW w:w="2335" w:type="dxa"/>
          </w:tcPr>
          <w:p w14:paraId="17374D74" w14:textId="77777777" w:rsidR="00300A7D" w:rsidRDefault="00300A7D" w:rsidP="00C52DA8"/>
        </w:tc>
        <w:tc>
          <w:tcPr>
            <w:tcW w:w="7015" w:type="dxa"/>
          </w:tcPr>
          <w:p w14:paraId="3FA3271E" w14:textId="77777777" w:rsidR="00300A7D" w:rsidRDefault="00300A7D" w:rsidP="00C52DA8"/>
        </w:tc>
      </w:tr>
    </w:tbl>
    <w:p w14:paraId="2013C237" w14:textId="77777777" w:rsidR="00300A7D" w:rsidRDefault="00300A7D" w:rsidP="00C52DA8"/>
    <w:sectPr w:rsidR="00300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95AA7"/>
    <w:multiLevelType w:val="hybridMultilevel"/>
    <w:tmpl w:val="5CB4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45EB"/>
    <w:multiLevelType w:val="hybridMultilevel"/>
    <w:tmpl w:val="35BE3F72"/>
    <w:lvl w:ilvl="0" w:tplc="A052F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5F6"/>
    <w:multiLevelType w:val="hybridMultilevel"/>
    <w:tmpl w:val="98E61E8E"/>
    <w:lvl w:ilvl="0" w:tplc="319478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1E0B"/>
    <w:multiLevelType w:val="hybridMultilevel"/>
    <w:tmpl w:val="4A32BA42"/>
    <w:lvl w:ilvl="0" w:tplc="6A18AA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D48"/>
    <w:multiLevelType w:val="hybridMultilevel"/>
    <w:tmpl w:val="24C4DF34"/>
    <w:lvl w:ilvl="0" w:tplc="C93CB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D35"/>
    <w:multiLevelType w:val="hybridMultilevel"/>
    <w:tmpl w:val="4BBA935A"/>
    <w:lvl w:ilvl="0" w:tplc="319478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728F8"/>
    <w:multiLevelType w:val="hybridMultilevel"/>
    <w:tmpl w:val="C4F0B52A"/>
    <w:lvl w:ilvl="0" w:tplc="C93CB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145"/>
    <w:multiLevelType w:val="hybridMultilevel"/>
    <w:tmpl w:val="C890D710"/>
    <w:lvl w:ilvl="0" w:tplc="3DC2CB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72"/>
    <w:rsid w:val="000030B3"/>
    <w:rsid w:val="000157DD"/>
    <w:rsid w:val="00021209"/>
    <w:rsid w:val="00045E6D"/>
    <w:rsid w:val="00060D6C"/>
    <w:rsid w:val="000914AD"/>
    <w:rsid w:val="000A4917"/>
    <w:rsid w:val="000B3C02"/>
    <w:rsid w:val="000C0D2D"/>
    <w:rsid w:val="000D3C39"/>
    <w:rsid w:val="001065A2"/>
    <w:rsid w:val="00114370"/>
    <w:rsid w:val="001253C0"/>
    <w:rsid w:val="00137035"/>
    <w:rsid w:val="001550F1"/>
    <w:rsid w:val="00156D59"/>
    <w:rsid w:val="00163095"/>
    <w:rsid w:val="0016637B"/>
    <w:rsid w:val="00185AED"/>
    <w:rsid w:val="00190483"/>
    <w:rsid w:val="00196846"/>
    <w:rsid w:val="001A0605"/>
    <w:rsid w:val="001A7EAD"/>
    <w:rsid w:val="001C1BDB"/>
    <w:rsid w:val="001D227E"/>
    <w:rsid w:val="001E56F0"/>
    <w:rsid w:val="001F1476"/>
    <w:rsid w:val="001F27CD"/>
    <w:rsid w:val="00215921"/>
    <w:rsid w:val="00231C34"/>
    <w:rsid w:val="00273EEC"/>
    <w:rsid w:val="002B004B"/>
    <w:rsid w:val="002D7270"/>
    <w:rsid w:val="002F0722"/>
    <w:rsid w:val="00300A7D"/>
    <w:rsid w:val="00355F27"/>
    <w:rsid w:val="0036359C"/>
    <w:rsid w:val="00381C8C"/>
    <w:rsid w:val="00390CA5"/>
    <w:rsid w:val="003A3BEC"/>
    <w:rsid w:val="003C7930"/>
    <w:rsid w:val="003D57BC"/>
    <w:rsid w:val="003D7D8B"/>
    <w:rsid w:val="003F2C40"/>
    <w:rsid w:val="00455F2A"/>
    <w:rsid w:val="0046294A"/>
    <w:rsid w:val="004773A8"/>
    <w:rsid w:val="004A53D4"/>
    <w:rsid w:val="004B3AD5"/>
    <w:rsid w:val="004C3E71"/>
    <w:rsid w:val="004C7830"/>
    <w:rsid w:val="004D6D05"/>
    <w:rsid w:val="004D7B3B"/>
    <w:rsid w:val="004E03BF"/>
    <w:rsid w:val="005077CC"/>
    <w:rsid w:val="00587E1C"/>
    <w:rsid w:val="005A23C1"/>
    <w:rsid w:val="005B579E"/>
    <w:rsid w:val="005C524C"/>
    <w:rsid w:val="00602447"/>
    <w:rsid w:val="006123CD"/>
    <w:rsid w:val="006352CA"/>
    <w:rsid w:val="00661541"/>
    <w:rsid w:val="00666015"/>
    <w:rsid w:val="006A5347"/>
    <w:rsid w:val="006D389B"/>
    <w:rsid w:val="007204A7"/>
    <w:rsid w:val="007276B4"/>
    <w:rsid w:val="007278D3"/>
    <w:rsid w:val="00730D59"/>
    <w:rsid w:val="00731413"/>
    <w:rsid w:val="007369AF"/>
    <w:rsid w:val="00755078"/>
    <w:rsid w:val="007620DF"/>
    <w:rsid w:val="00763332"/>
    <w:rsid w:val="0078290F"/>
    <w:rsid w:val="00794DD9"/>
    <w:rsid w:val="007B2854"/>
    <w:rsid w:val="007B6378"/>
    <w:rsid w:val="007B7886"/>
    <w:rsid w:val="008177AC"/>
    <w:rsid w:val="00842D60"/>
    <w:rsid w:val="00854442"/>
    <w:rsid w:val="008758D2"/>
    <w:rsid w:val="008A1FA4"/>
    <w:rsid w:val="008A439A"/>
    <w:rsid w:val="008F251B"/>
    <w:rsid w:val="00911C0E"/>
    <w:rsid w:val="00924D02"/>
    <w:rsid w:val="00957A9D"/>
    <w:rsid w:val="00993BCB"/>
    <w:rsid w:val="0099658B"/>
    <w:rsid w:val="009D4ECA"/>
    <w:rsid w:val="009E1F95"/>
    <w:rsid w:val="009F09BB"/>
    <w:rsid w:val="009F24E1"/>
    <w:rsid w:val="00A16C02"/>
    <w:rsid w:val="00A221EB"/>
    <w:rsid w:val="00A37897"/>
    <w:rsid w:val="00A864AF"/>
    <w:rsid w:val="00B155BB"/>
    <w:rsid w:val="00B3082D"/>
    <w:rsid w:val="00B450BF"/>
    <w:rsid w:val="00B50A43"/>
    <w:rsid w:val="00B93174"/>
    <w:rsid w:val="00B94C7B"/>
    <w:rsid w:val="00BA6CD1"/>
    <w:rsid w:val="00BE7D8A"/>
    <w:rsid w:val="00C003F1"/>
    <w:rsid w:val="00C05A96"/>
    <w:rsid w:val="00C364DA"/>
    <w:rsid w:val="00C4594D"/>
    <w:rsid w:val="00C52DA8"/>
    <w:rsid w:val="00C70611"/>
    <w:rsid w:val="00C7189D"/>
    <w:rsid w:val="00CC68C7"/>
    <w:rsid w:val="00CD121B"/>
    <w:rsid w:val="00CF7ECF"/>
    <w:rsid w:val="00D05190"/>
    <w:rsid w:val="00D11F5B"/>
    <w:rsid w:val="00D913C2"/>
    <w:rsid w:val="00DB1F72"/>
    <w:rsid w:val="00DE7C39"/>
    <w:rsid w:val="00E03A31"/>
    <w:rsid w:val="00E147E9"/>
    <w:rsid w:val="00E242C1"/>
    <w:rsid w:val="00E31E39"/>
    <w:rsid w:val="00E55375"/>
    <w:rsid w:val="00E658C3"/>
    <w:rsid w:val="00EB0293"/>
    <w:rsid w:val="00ED0CBC"/>
    <w:rsid w:val="00EF17B6"/>
    <w:rsid w:val="00EF5611"/>
    <w:rsid w:val="00F023BE"/>
    <w:rsid w:val="00F077DE"/>
    <w:rsid w:val="00F24F18"/>
    <w:rsid w:val="00F847D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50A7"/>
  <w15:chartTrackingRefBased/>
  <w15:docId w15:val="{07246024-FC36-4632-A15A-653C0DD8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4AF"/>
    <w:pPr>
      <w:ind w:left="720"/>
      <w:contextualSpacing/>
    </w:pPr>
  </w:style>
  <w:style w:type="table" w:styleId="TableGrid">
    <w:name w:val="Table Grid"/>
    <w:basedOn w:val="TableNormal"/>
    <w:uiPriority w:val="39"/>
    <w:rsid w:val="0038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655-9EDB-4C5C-8EBD-BEE590E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T</dc:creator>
  <cp:keywords/>
  <dc:description/>
  <cp:lastModifiedBy>DNST</cp:lastModifiedBy>
  <cp:revision>158</cp:revision>
  <dcterms:created xsi:type="dcterms:W3CDTF">2020-10-16T18:07:00Z</dcterms:created>
  <dcterms:modified xsi:type="dcterms:W3CDTF">2020-10-18T03:55:00Z</dcterms:modified>
</cp:coreProperties>
</file>